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, suitable for the JLP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花は　とても　美しいです。</w:t>
      </w:r>
    </w:p>
    <w:p>
      <w:r>
        <w:t xml:space="preserve">1. うつくしい  </w:t>
        <w:br/>
        <w:t xml:space="preserve">2. うつくし  </w:t>
        <w:br/>
        <w:t xml:space="preserve">3. うすくしい  </w:t>
        <w:br/>
        <w:t xml:space="preserve">4. うすしい  </w:t>
        <w:br/>
        <w:br/>
        <w:t>2. この　＿＿＿は　とても　おいしいです。</w:t>
      </w:r>
    </w:p>
    <w:p>
      <w:r>
        <w:t xml:space="preserve">1. たべもの  </w:t>
        <w:br/>
        <w:t xml:space="preserve">2. たべる  </w:t>
        <w:br/>
        <w:t xml:space="preserve">3. たべた  </w:t>
        <w:br/>
        <w:t xml:space="preserve">4. たべよう  </w:t>
        <w:br/>
        <w:br/>
        <w:t>3. 彼は　たくさんの　＿＿＿を　もっています。</w:t>
      </w:r>
    </w:p>
    <w:p>
      <w:r>
        <w:t xml:space="preserve">1. ほん  </w:t>
        <w:br/>
        <w:t xml:space="preserve">2. ほう  </w:t>
        <w:br/>
        <w:t xml:space="preserve">3. ほんだ  </w:t>
        <w:br/>
        <w:t xml:space="preserve">4. ほんの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店は　とても　人気です。</w:t>
      </w:r>
    </w:p>
    <w:p>
      <w:r>
        <w:t xml:space="preserve">1. にんき  </w:t>
        <w:br/>
        <w:t xml:space="preserve">2. にきん  </w:t>
        <w:br/>
        <w:t xml:space="preserve">3. にっき  </w:t>
        <w:br/>
        <w:t xml:space="preserve">4. にんっき  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話は　とても　面白いです。</w:t>
      </w:r>
    </w:p>
    <w:p>
      <w:r>
        <w:t xml:space="preserve">1. おもしろい  </w:t>
        <w:br/>
        <w:t xml:space="preserve">2. おもしい  </w:t>
        <w:br/>
        <w:t xml:space="preserve">3. おもしり  </w:t>
        <w:br/>
        <w:t xml:space="preserve">4. おもりし  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　料理は　とても　辛いです。</w:t>
      </w:r>
    </w:p>
    <w:p>
      <w:r>
        <w:t xml:space="preserve">1. からい  </w:t>
        <w:br/>
        <w:t xml:space="preserve">2. かりい  </w:t>
        <w:br/>
        <w:t xml:space="preserve">3. かいり  </w:t>
        <w:br/>
        <w:t xml:space="preserve">4. かいら  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趣味は　音楽です。</w:t>
      </w:r>
    </w:p>
    <w:p>
      <w:r>
        <w:t xml:space="preserve">1. しゅみ  </w:t>
        <w:br/>
        <w:t xml:space="preserve">2. しゅうみ  </w:t>
        <w:br/>
        <w:t xml:space="preserve">3. しゅま  </w:t>
        <w:br/>
        <w:t xml:space="preserve">4. しゅんみ  </w:t>
        <w:br/>
        <w:br/>
        <w:t>8. 彼は　＿＿＿の　後に　仕事を　します。</w:t>
      </w:r>
    </w:p>
    <w:p>
      <w:r>
        <w:t xml:space="preserve">1. あさ  </w:t>
        <w:br/>
        <w:t xml:space="preserve">2. ひる  </w:t>
        <w:br/>
        <w:t xml:space="preserve">3. よる  </w:t>
        <w:br/>
        <w:t xml:space="preserve">4. ばん  </w:t>
        <w:br/>
        <w:br/>
        <w:t>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彼の　家は　とても　大きいです。</w:t>
      </w:r>
    </w:p>
    <w:p>
      <w:r>
        <w:t xml:space="preserve">1. おおきい  </w:t>
        <w:br/>
        <w:t xml:space="preserve">2. おきい  </w:t>
        <w:br/>
        <w:t xml:space="preserve">3. おき  </w:t>
        <w:br/>
        <w:t xml:space="preserve">4. おおき  </w:t>
        <w:br/>
        <w:br/>
        <w:t>10. 彼は　＿＿＿に　出かけます。</w:t>
      </w:r>
    </w:p>
    <w:p>
      <w:r>
        <w:t xml:space="preserve">1. どようび  </w:t>
        <w:br/>
        <w:t xml:space="preserve">2. にちようび  </w:t>
        <w:br/>
        <w:t xml:space="preserve">3. げつようび  </w:t>
        <w:br/>
        <w:t xml:space="preserve">4. かようび  </w:t>
        <w:br/>
        <w:br/>
        <w:t>11. 彼は　毎日　＿＿＿を　飲みます。</w:t>
      </w:r>
    </w:p>
    <w:p>
      <w:r>
        <w:t xml:space="preserve">1. おちゃ  </w:t>
        <w:br/>
        <w:t xml:space="preserve">2. みず  </w:t>
        <w:br/>
        <w:t xml:space="preserve">3. さけ  </w:t>
        <w:br/>
        <w:t xml:space="preserve">4. ぎゅうにゅう  </w:t>
        <w:br/>
        <w:br/>
        <w:t>12. 彼は　＿＿＿家に　帰ります。</w:t>
      </w:r>
    </w:p>
    <w:p>
      <w:r>
        <w:t xml:space="preserve">1. すぐ  </w:t>
        <w:br/>
        <w:t xml:space="preserve">2. すこし  </w:t>
        <w:br/>
        <w:t xml:space="preserve">3. すこしずつ  </w:t>
        <w:br/>
        <w:t xml:space="preserve">4. すくなく  </w:t>
        <w:br/>
        <w:br/>
        <w:t>13. 彼は　＿＿＿で　働いています。</w:t>
      </w:r>
    </w:p>
    <w:p>
      <w:r>
        <w:t xml:space="preserve">1. びょういん  </w:t>
        <w:br/>
        <w:t xml:space="preserve">2. がっこう  </w:t>
        <w:br/>
        <w:t xml:space="preserve">3. えき  </w:t>
        <w:br/>
        <w:t xml:space="preserve">4. こうえん  </w:t>
        <w:br/>
        <w:br/>
        <w:t>14. 彼は　＿＿＿を　弾きます。</w:t>
      </w:r>
    </w:p>
    <w:p>
      <w:r>
        <w:t xml:space="preserve">1. ピアノ  </w:t>
        <w:br/>
        <w:t xml:space="preserve">2. ギター  </w:t>
        <w:br/>
        <w:t xml:space="preserve">3. バイオリン  </w:t>
        <w:br/>
        <w:t xml:space="preserve">4. ドラム  </w:t>
        <w:br/>
        <w:br/>
        <w:t>15. 彼は　＿＿＿に　行きます。</w:t>
      </w:r>
    </w:p>
    <w:p>
      <w:r>
        <w:t xml:space="preserve">1. かいしゃ  </w:t>
        <w:br/>
        <w:t xml:space="preserve">2. びょういん  </w:t>
        <w:br/>
        <w:t xml:space="preserve">3. えいがかん  </w:t>
        <w:br/>
        <w:t xml:space="preserve">4. としょかん  </w:t>
        <w:br/>
        <w:br/>
        <w:t>16. 彼は　＿＿＿が　好きです。</w:t>
      </w:r>
    </w:p>
    <w:p>
      <w:r>
        <w:t xml:space="preserve">1. スポーツ  </w:t>
        <w:br/>
        <w:t xml:space="preserve">2. えいが  </w:t>
        <w:br/>
        <w:t xml:space="preserve">3. ほん  </w:t>
        <w:br/>
        <w:t xml:space="preserve">4. おんがく  </w:t>
        <w:br/>
        <w:br/>
        <w:t>17. 彼は　＿＿＿を　作ります。</w:t>
      </w:r>
    </w:p>
    <w:p>
      <w:r>
        <w:t xml:space="preserve">1. ごはん  </w:t>
        <w:br/>
        <w:t xml:space="preserve">2. さかな  </w:t>
        <w:br/>
        <w:t xml:space="preserve">3. にく  </w:t>
        <w:br/>
        <w:t xml:space="preserve">4. やさい  </w:t>
        <w:br/>
        <w:br/>
        <w:t>18. 彼は　＿＿＿を　勉強します。</w:t>
      </w:r>
    </w:p>
    <w:p>
      <w:r>
        <w:t xml:space="preserve">1. かがく  </w:t>
        <w:br/>
        <w:t xml:space="preserve">2. すうがく  </w:t>
        <w:br/>
        <w:t xml:space="preserve">3. にほんご  </w:t>
        <w:br/>
        <w:t xml:space="preserve">4. えいご  </w:t>
        <w:br/>
        <w:br/>
        <w:t>19. 彼は　＿＿＿に　住んでいます。</w:t>
      </w:r>
    </w:p>
    <w:p>
      <w:r>
        <w:t xml:space="preserve">1. とうきょう  </w:t>
        <w:br/>
        <w:t xml:space="preserve">2. おおさか  </w:t>
        <w:br/>
        <w:t xml:space="preserve">3. きょうと  </w:t>
        <w:br/>
        <w:t xml:space="preserve">4. なごや  </w:t>
        <w:br/>
        <w:br/>
        <w:t>20. 彼は　＿＿＿を　します。</w:t>
      </w:r>
    </w:p>
    <w:p>
      <w:r>
        <w:t xml:space="preserve">1. うんどう  </w:t>
        <w:br/>
        <w:t xml:space="preserve">2. さんぽ  </w:t>
        <w:br/>
        <w:t xml:space="preserve">3. りょうり  </w:t>
        <w:br/>
        <w:t xml:space="preserve">4. べんきょう  </w:t>
        <w:br/>
        <w:br/>
        <w:t>**Answers:**</w:t>
        <w:br/>
        <w:br/>
        <w:t>1. 1</w:t>
        <w:br/>
        <w:t>2. 1</w:t>
        <w:br/>
        <w:t>3. 1</w:t>
        <w:br/>
        <w:t>4. 1</w:t>
        <w:br/>
        <w:t>5. 1</w:t>
        <w:br/>
        <w:t>6. 1</w:t>
        <w:br/>
        <w:t>7. 1</w:t>
        <w:br/>
        <w:t>8. 3</w:t>
        <w:br/>
        <w:t>9. 1</w:t>
        <w:br/>
        <w:t>10. 2</w:t>
        <w:br/>
        <w:t>11. 4</w:t>
        <w:br/>
        <w:t>12. 1</w:t>
        <w:br/>
        <w:t>13. 1</w:t>
        <w:br/>
        <w:t>14. 1</w:t>
        <w:br/>
        <w:t>15. 4</w:t>
        <w:br/>
        <w:t>16. 4</w:t>
        <w:br/>
        <w:t>17. 1</w:t>
        <w:br/>
        <w:t>18. 3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